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AD0F7E" w14:textId="77777777" w:rsidR="00DB08DD" w:rsidRDefault="00C46D19">
      <w:pPr>
        <w:rPr>
          <w:rFonts w:ascii="Monotype Corsiva" w:hAnsi="Monotype Corsiva"/>
          <w:b/>
          <w:sz w:val="72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72"/>
        </w:rPr>
        <w:pict w14:anchorId="20224EC9">
          <v:oval id="_x0000_s1027" style="position:absolute;margin-left:357.45pt;margin-top:4.8pt;width:108pt;height:90pt;z-index:-251659265" strokecolor="#0070c0" strokeweight="2.25pt">
            <v:textbox style="mso-next-textbox:#_x0000_s1027">
              <w:txbxContent>
                <w:p w14:paraId="1DA66DF4" w14:textId="77777777" w:rsidR="00F11D44" w:rsidRPr="00F11D44" w:rsidRDefault="00BB1BFB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№2</w:t>
                  </w:r>
                  <w:r w:rsidR="003A4CEF">
                    <w:rPr>
                      <w:rFonts w:ascii="Times New Roman" w:hAnsi="Times New Roman" w:cs="Times New Roman"/>
                      <w:b/>
                      <w:sz w:val="28"/>
                    </w:rPr>
                    <w:t>/2025</w:t>
                  </w:r>
                </w:p>
                <w:p w14:paraId="14D4E9DB" w14:textId="77777777" w:rsidR="00F11D44" w:rsidRDefault="002B59BB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ктябрь</w:t>
                  </w:r>
                </w:p>
                <w:p w14:paraId="471C4396" w14:textId="77777777" w:rsidR="003A4CEF" w:rsidRPr="00F11D44" w:rsidRDefault="003A4CEF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2259A0D8" w14:textId="77777777" w:rsidR="00F11D44" w:rsidRDefault="00F11D44"/>
              </w:txbxContent>
            </v:textbox>
          </v:oval>
        </w:pict>
      </w:r>
      <w:r>
        <w:rPr>
          <w:rFonts w:ascii="Monotype Corsiva" w:hAnsi="Monotype Corsiva"/>
          <w:b/>
          <w:noProof/>
          <w:sz w:val="72"/>
        </w:rPr>
        <w:pict w14:anchorId="5F354544">
          <v:roundrect id="_x0000_s1026" style="position:absolute;margin-left:-20.55pt;margin-top:-6.45pt;width:353.25pt;height:57pt;z-index:-251658240" arcsize="10923f" strokecolor="#00b050" strokeweight="3pt"/>
        </w:pict>
      </w:r>
      <w:r w:rsidR="00F11D44" w:rsidRPr="00F11D44">
        <w:rPr>
          <w:rFonts w:ascii="Monotype Corsiva" w:hAnsi="Monotype Corsiva"/>
          <w:b/>
          <w:sz w:val="72"/>
        </w:rPr>
        <w:t>Школьный калейдоскоп</w:t>
      </w:r>
    </w:p>
    <w:p w14:paraId="583824B9" w14:textId="77777777" w:rsidR="004D5203" w:rsidRDefault="00964C2E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                             </w:t>
      </w:r>
      <w:r w:rsidR="00C46D19">
        <w:pict w14:anchorId="19AF3026">
          <v:shape id="_x0000_i1027" type="#_x0000_t75" alt="" style="width:24pt;height:24pt"/>
        </w:pict>
      </w:r>
      <w:r w:rsidR="00C46D19">
        <w:pict w14:anchorId="70D6F19A">
          <v:shape id="_x0000_i1028" type="#_x0000_t75" alt="" style="width:24pt;height:24pt"/>
        </w:pict>
      </w:r>
      <w:r w:rsidR="00C46D19">
        <w:rPr>
          <w:rFonts w:ascii="Monotype Corsiva" w:hAnsi="Monotype Corsiva"/>
          <w:b/>
          <w:noProof/>
          <w:sz w:val="72"/>
        </w:rPr>
        <w:pict w14:anchorId="00FF8BF2">
          <v:rect id="_x0000_s1031" style="position:absolute;margin-left:-1.5pt;margin-top:24.1pt;width:290.25pt;height:70.5pt;z-index:-251652096;mso-position-horizontal-relative:text;mso-position-vertical-relative:text" strokecolor="#243f60 [1604]" strokeweight="2.25pt">
            <v:textbox style="mso-next-textbox:#_x0000_s1031">
              <w:txbxContent>
                <w:p w14:paraId="30A2EAEC" w14:textId="77777777" w:rsid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14:paraId="751B1FDF" w14:textId="77777777" w:rsidR="004D5203" w:rsidRP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БОУ СОШ №2 с.</w:t>
                  </w:r>
                  <w:r w:rsidRPr="004D5203">
                    <w:rPr>
                      <w:rFonts w:ascii="Times New Roman" w:hAnsi="Times New Roman" w:cs="Times New Roman"/>
                      <w:b/>
                      <w:sz w:val="36"/>
                    </w:rPr>
                    <w:t>Обшаровка</w:t>
                  </w:r>
                </w:p>
              </w:txbxContent>
            </v:textbox>
          </v:rect>
        </w:pict>
      </w:r>
      <w:r w:rsidR="004D520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63360" behindDoc="1" locked="0" layoutInCell="1" allowOverlap="1" wp14:anchorId="66A88513" wp14:editId="6A0612A7">
            <wp:simplePos x="0" y="0"/>
            <wp:positionH relativeFrom="column">
              <wp:posOffset>-461010</wp:posOffset>
            </wp:positionH>
            <wp:positionV relativeFrom="paragraph">
              <wp:posOffset>34417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19" name="Рисунок 19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D19">
        <w:rPr>
          <w:rFonts w:ascii="Monotype Corsiva" w:hAnsi="Monotype Corsiva"/>
          <w:b/>
          <w:noProof/>
          <w:sz w:val="72"/>
        </w:rPr>
        <w:pict w14:anchorId="0606736D">
          <v:rect id="_x0000_s1030" style="position:absolute;margin-left:-114.75pt;margin-top:24.1pt;width:109.2pt;height:70.5pt;z-index:-251654144;mso-position-horizontal-relative:text;mso-position-vertical-relative:text" strokecolor="#243f60 [1604]" strokeweight="2.25pt"/>
        </w:pict>
      </w:r>
    </w:p>
    <w:p w14:paraId="7CE59FC6" w14:textId="77777777" w:rsidR="002E0C89" w:rsidRDefault="00F0458B" w:rsidP="002B59BB">
      <w:pPr>
        <w:tabs>
          <w:tab w:val="left" w:pos="567"/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</w:t>
      </w:r>
    </w:p>
    <w:p w14:paraId="102F7594" w14:textId="77777777" w:rsidR="002E0C89" w:rsidRDefault="00C46D19" w:rsidP="006D6A9C">
      <w:pPr>
        <w:ind w:left="-851"/>
        <w:rPr>
          <w:rFonts w:ascii="Monotype Corsiva" w:hAnsi="Monotype Corsiva"/>
          <w:b/>
          <w:sz w:val="72"/>
        </w:rPr>
      </w:pPr>
      <w:r>
        <w:rPr>
          <w:noProof/>
        </w:rPr>
        <w:pict w14:anchorId="4086DF82">
          <v:roundrect id="_x0000_s1044" style="position:absolute;left:0;text-align:left;margin-left:194.7pt;margin-top:187.2pt;width:280.5pt;height:127.5pt;z-index:251665408" arcsize="10923f">
            <v:textbox>
              <w:txbxContent>
                <w:p w14:paraId="750B67DE" w14:textId="77777777" w:rsidR="005137F0" w:rsidRPr="005137F0" w:rsidRDefault="005137F0" w:rsidP="00513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3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годня в нашей школе прошёл замечательный праздник, посвящённый музыке! </w:t>
                  </w:r>
                  <w:r w:rsidRPr="005137F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2024DC6" wp14:editId="6D6E8489">
                        <wp:extent cx="152400" cy="152400"/>
                        <wp:effectExtent l="19050" t="0" r="0" b="0"/>
                        <wp:docPr id="41" name="Рисунок 41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3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ктивисты школы организовали уютную музыкальную гостиную, где звучали любимые мелодии разных поколений. </w:t>
                  </w:r>
                  <w:r w:rsidRPr="005137F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3DF7348" wp14:editId="6E566034">
                        <wp:extent cx="152400" cy="152400"/>
                        <wp:effectExtent l="19050" t="0" r="0" b="0"/>
                        <wp:docPr id="42" name="Рисунок 42" descr="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9C9DCB" w14:textId="3FD67A3F" w:rsidR="005137F0" w:rsidRPr="005137F0" w:rsidRDefault="005137F0" w:rsidP="005137F0">
                  <w:pPr>
                    <w:rPr>
                      <w:sz w:val="20"/>
                      <w:szCs w:val="20"/>
                    </w:rPr>
                  </w:pPr>
                  <w:r w:rsidRPr="00513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5137F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2B59CF0" wp14:editId="0C5241FD">
                        <wp:extent cx="152400" cy="152400"/>
                        <wp:effectExtent l="19050" t="0" r="0" b="0"/>
                        <wp:docPr id="44" name="Рисунок 44" descr="✔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✔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3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итель музыки Смирнова С.М. провела игру "Мелодия душ</w:t>
                  </w:r>
                  <w:r w:rsidR="00771F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513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  <w:r w:rsidR="00771F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5137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де каждый смог проявить свою музыкальность и знания о музыке. </w:t>
                  </w:r>
                  <w:r w:rsidRPr="005137F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ABA2D20" wp14:editId="63620785">
                        <wp:extent cx="152400" cy="152400"/>
                        <wp:effectExtent l="19050" t="0" r="0" b="0"/>
                        <wp:docPr id="45" name="Рисунок 45" descr="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949DD">
        <w:rPr>
          <w:noProof/>
        </w:rPr>
        <w:drawing>
          <wp:inline distT="0" distB="0" distL="0" distR="0" wp14:anchorId="11395FF0" wp14:editId="61222844">
            <wp:extent cx="2189548" cy="2362200"/>
            <wp:effectExtent l="19050" t="0" r="1202" b="0"/>
            <wp:docPr id="16" name="Рисунок 16" descr="C:\Users\Библиотека\Downloads\9bbc6ed68aaf1241e39edbb154d0f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ownloads\9bbc6ed68aaf1241e39edbb154d0f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48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745">
        <w:rPr>
          <w:noProof/>
        </w:rPr>
        <w:t xml:space="preserve">   </w:t>
      </w:r>
      <w:r w:rsidR="006949DD">
        <w:rPr>
          <w:noProof/>
        </w:rPr>
        <w:drawing>
          <wp:inline distT="0" distB="0" distL="0" distR="0" wp14:anchorId="766FADBD" wp14:editId="35692139">
            <wp:extent cx="1752600" cy="2362171"/>
            <wp:effectExtent l="19050" t="0" r="0" b="0"/>
            <wp:docPr id="5" name="Рисунок 17" descr="C:\Users\Библиотека\Downloads\908f4c0dc0e98fe441347c466af1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Downloads\908f4c0dc0e98fe441347c466af119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54" cy="236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 w14:anchorId="1D2C6166">
          <v:shape id="_x0000_i1029" type="#_x0000_t75" alt="file:///C:/Users/%D0%91%D0%B8%D0%B1%D0%BB%D0%B8%D0%BE%D1%82%D0%B5%D0%BA%D0%B0/Downloads/347588880769218.webp" style="width:24pt;height:24pt"/>
        </w:pict>
      </w:r>
      <w:r w:rsidR="006949DD">
        <w:rPr>
          <w:noProof/>
        </w:rPr>
        <w:t xml:space="preserve">            </w:t>
      </w:r>
      <w:r w:rsidR="00840745">
        <w:rPr>
          <w:rFonts w:ascii="Monotype Corsiva" w:hAnsi="Monotype Corsiva"/>
          <w:b/>
          <w:noProof/>
          <w:sz w:val="72"/>
        </w:rPr>
        <w:drawing>
          <wp:inline distT="0" distB="0" distL="0" distR="0" wp14:anchorId="4AA149CA" wp14:editId="2898AC04">
            <wp:extent cx="1685925" cy="2200275"/>
            <wp:effectExtent l="19050" t="0" r="9525" b="0"/>
            <wp:docPr id="8" name="Рисунок 20" descr="C:\Users\Библиотека\Downloads\05600_букет_из_оранжевых_гербер_и_ранункулю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Downloads\05600_букет_из_оранжевых_гербер_и_ранункулюс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81" cy="220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9DD">
        <w:rPr>
          <w:noProof/>
        </w:rPr>
        <w:t xml:space="preserve">      </w:t>
      </w:r>
      <w:r w:rsidR="00840745">
        <w:rPr>
          <w:rFonts w:ascii="Monotype Corsiva" w:hAnsi="Monotype Corsiva"/>
          <w:b/>
          <w:noProof/>
          <w:sz w:val="72"/>
        </w:rPr>
        <w:t xml:space="preserve">      </w:t>
      </w:r>
      <w:r w:rsidR="006949DD">
        <w:rPr>
          <w:noProof/>
        </w:rPr>
        <w:t xml:space="preserve">         </w:t>
      </w:r>
    </w:p>
    <w:p w14:paraId="07BE71FB" w14:textId="7916E640" w:rsidR="002E0C89" w:rsidRDefault="00C46D19" w:rsidP="0048080E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0B1B1E97">
          <v:roundrect id="_x0000_s1058" style="position:absolute;left:0;text-align:left;margin-left:181.95pt;margin-top:129.75pt;width:294.6pt;height:180pt;z-index:251666432" arcsize="10923f">
            <v:textbox>
              <w:txbxContent>
                <w:p w14:paraId="38B55885" w14:textId="64411DA5" w:rsidR="002F599B" w:rsidRPr="002F599B" w:rsidRDefault="002F599B" w:rsidP="002F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5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2F599B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3151148" wp14:editId="5A44980C">
                        <wp:extent cx="152400" cy="152400"/>
                        <wp:effectExtent l="0" t="0" r="0" b="0"/>
                        <wp:docPr id="3" name="Рисунок 3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ГБОУ СОШ2 с.Обшаровка приняла участие в акции Всероссийский эко марафон «</w:t>
                  </w:r>
                  <w:proofErr w:type="spellStart"/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Zдай</w:t>
                  </w:r>
                  <w:proofErr w:type="spellEnd"/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-бумагу-помоги </w:t>
                  </w:r>
                  <w:proofErr w:type="spellStart"/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ВОим</w:t>
                  </w:r>
                  <w:proofErr w:type="spellEnd"/>
                  <w:proofErr w:type="gramStart"/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».Наша</w:t>
                  </w:r>
                  <w:proofErr w:type="gramEnd"/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школа собрала 402 </w:t>
                  </w:r>
                  <w:proofErr w:type="spellStart"/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кг.бумаги</w:t>
                  </w:r>
                  <w:proofErr w:type="spellEnd"/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сего за месяц усилиями учеников и родителей.</w:t>
                  </w:r>
                </w:p>
                <w:p w14:paraId="2011A82E" w14:textId="77777777" w:rsidR="002F599B" w:rsidRPr="002F599B" w:rsidRDefault="002F599B" w:rsidP="002F599B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6DB996" w14:textId="77777777" w:rsidR="002F599B" w:rsidRPr="002F599B" w:rsidRDefault="002F599B" w:rsidP="002F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Это не только забота об экологии, но и поддержка наших солдат. Ведь собранные средства часто идут на благотворительные цели, включая помощь бойцам Специальной военной операции (СВО).</w:t>
                  </w:r>
                </w:p>
                <w:p w14:paraId="6C759744" w14:textId="77777777" w:rsidR="002F599B" w:rsidRPr="002F599B" w:rsidRDefault="002F599B" w:rsidP="002F599B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5EF082A1" w14:textId="7638FB7E" w:rsidR="002F599B" w:rsidRPr="002F599B" w:rsidRDefault="002F599B" w:rsidP="002F599B">
                  <w:pPr>
                    <w:rPr>
                      <w:sz w:val="20"/>
                      <w:szCs w:val="20"/>
                    </w:rPr>
                  </w:pPr>
                  <w:r w:rsidRPr="002F59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Так что каждый ученик может внести свою лепту, помогая планете и людям вокруг нас!</w:t>
                  </w:r>
                  <w:r w:rsidRPr="002F599B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489FA9A" wp14:editId="0C5FA231">
                        <wp:extent cx="152400" cy="152400"/>
                        <wp:effectExtent l="0" t="0" r="0" b="0"/>
                        <wp:docPr id="6" name="Рисунок 6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137F0">
        <w:rPr>
          <w:noProof/>
        </w:rPr>
        <w:drawing>
          <wp:inline distT="0" distB="0" distL="0" distR="0" wp14:anchorId="040BE2EF" wp14:editId="570D9741">
            <wp:extent cx="3067050" cy="1551876"/>
            <wp:effectExtent l="57150" t="38100" r="38100" b="10224"/>
            <wp:docPr id="1" name="Рисунок 15" descr="C:\Users\Библиотека\AppData\Local\Microsoft\Windows\Temporary Internet Files\Content.Word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\AppData\Local\Microsoft\Windows\Temporary Internet Files\Content.Word\музы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94" cy="1555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 w14:anchorId="3F708DCD">
          <v:shape id="_x0000_i1030" type="#_x0000_t75" alt="" style="width:24pt;height:24pt"/>
        </w:pict>
      </w:r>
      <w:r>
        <w:pict w14:anchorId="5BFCCE9B">
          <v:shape id="_x0000_i1031" type="#_x0000_t75" alt="" style="width:24pt;height:28.8pt"/>
        </w:pict>
      </w:r>
      <w:r>
        <w:pict w14:anchorId="0C8F080C">
          <v:shape id="_x0000_i1032" type="#_x0000_t75" alt="" style="width:24pt;height:24pt"/>
        </w:pict>
      </w:r>
      <w:r>
        <w:pict w14:anchorId="663471E0">
          <v:shape id="_x0000_i1033" type="#_x0000_t75" alt="" style="width:24pt;height:24pt"/>
        </w:pict>
      </w:r>
      <w:r>
        <w:pict w14:anchorId="05017D17">
          <v:shape id="_x0000_i1034" type="#_x0000_t75" alt="" style="width:24pt;height:24pt"/>
        </w:pict>
      </w:r>
    </w:p>
    <w:p w14:paraId="30275B0A" w14:textId="54AC827D" w:rsidR="002E0C89" w:rsidRDefault="00343B96" w:rsidP="0040127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 wp14:anchorId="3D4ECE5B" wp14:editId="1DF8FC57">
            <wp:extent cx="3055620" cy="2097405"/>
            <wp:effectExtent l="38100" t="3810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97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DC5297" w14:textId="20BEFF0E" w:rsidR="002E0C89" w:rsidRDefault="00C46D19" w:rsidP="0040127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 w14:anchorId="5A4B80DE">
          <v:roundrect id="_x0000_s1062" style="position:absolute;left:0;text-align:left;margin-left:-44.85pt;margin-top:123.3pt;width:514.2pt;height:84.6pt;z-index:251667456" arcsize="10923f">
            <v:textbox>
              <w:txbxContent>
                <w:p w14:paraId="51FD90C1" w14:textId="4D2D2972" w:rsidR="009170DD" w:rsidRPr="009170DD" w:rsidRDefault="009170DD" w:rsidP="009170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70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1A944AA" wp14:editId="35BC0B0B">
                        <wp:extent cx="152400" cy="152400"/>
                        <wp:effectExtent l="0" t="0" r="0" b="0"/>
                        <wp:docPr id="25" name="Рисунок 25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70D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Сегодняшнее утро выдалось волнительным: </w:t>
                  </w:r>
                  <w:r w:rsidRPr="009170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A00844F" wp14:editId="50E07FF9">
                        <wp:extent cx="152400" cy="152400"/>
                        <wp:effectExtent l="0" t="0" r="0" b="0"/>
                        <wp:docPr id="26" name="Рисунок 26" descr="👭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👭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70D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ребята поздравляли Педагогов с днём Учителя</w:t>
                  </w:r>
                </w:p>
                <w:p w14:paraId="07A72850" w14:textId="77777777" w:rsidR="009170DD" w:rsidRPr="009170DD" w:rsidRDefault="009170DD" w:rsidP="009170D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14:paraId="3092AAD2" w14:textId="32C243A1" w:rsidR="009170DD" w:rsidRPr="009170DD" w:rsidRDefault="009170DD" w:rsidP="009170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70D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Дорогие Учителя!!! 5 "А" класс от всей души поздравляет вас с праздником!!! </w:t>
                  </w:r>
                  <w:r w:rsidRPr="009170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7615F59" wp14:editId="2D939D4B">
                        <wp:extent cx="152400" cy="152400"/>
                        <wp:effectExtent l="0" t="0" r="0" b="0"/>
                        <wp:docPr id="28" name="Рисунок 28" descr="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70D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 w:rsidRPr="009170D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Желаем вам богатырского здоровья, семейного благополучия, творческих успехов!!! </w:t>
                  </w:r>
                  <w:r w:rsidRPr="009170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306166C" wp14:editId="6B96EE58">
                        <wp:extent cx="152400" cy="152400"/>
                        <wp:effectExtent l="0" t="0" r="0" b="0"/>
                        <wp:docPr id="29" name="Рисунок 29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70D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 w:rsidRPr="009170D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Благодарим вас за частичку своей души в каждом ученике!!! </w:t>
                  </w:r>
                  <w:r w:rsidRPr="009170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842A041" wp14:editId="4F0AA1DF">
                        <wp:extent cx="152400" cy="152400"/>
                        <wp:effectExtent l="0" t="0" r="0" b="0"/>
                        <wp:docPr id="30" name="Рисунок 30" descr="❤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❤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B0000D" w14:textId="77777777" w:rsidR="009170DD" w:rsidRPr="009170DD" w:rsidRDefault="009170DD" w:rsidP="009170D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14:paraId="7A6601AD" w14:textId="146DA3AF" w:rsidR="009170DD" w:rsidRDefault="009170DD" w:rsidP="009170DD"/>
              </w:txbxContent>
            </v:textbox>
          </v:roundrect>
        </w:pict>
      </w:r>
      <w:r w:rsidR="00247791">
        <w:rPr>
          <w:rFonts w:ascii="Monotype Corsiva" w:hAnsi="Monotype Corsiva"/>
          <w:b/>
          <w:noProof/>
          <w:sz w:val="72"/>
        </w:rPr>
        <w:drawing>
          <wp:inline distT="0" distB="0" distL="0" distR="0" wp14:anchorId="714AD8D4" wp14:editId="7F92E72F">
            <wp:extent cx="2204561" cy="1539240"/>
            <wp:effectExtent l="19050" t="1905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70" cy="15430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24134">
        <w:rPr>
          <w:rFonts w:ascii="Monotype Corsiva" w:hAnsi="Monotype Corsiva"/>
          <w:b/>
          <w:noProof/>
          <w:sz w:val="72"/>
        </w:rPr>
        <w:t xml:space="preserve"> </w:t>
      </w:r>
      <w:r w:rsidR="00476487">
        <w:rPr>
          <w:rFonts w:ascii="Monotype Corsiva" w:hAnsi="Monotype Corsiva"/>
          <w:b/>
          <w:noProof/>
          <w:sz w:val="72"/>
        </w:rPr>
        <w:drawing>
          <wp:inline distT="0" distB="0" distL="0" distR="0" wp14:anchorId="515D95A9" wp14:editId="2F7B9BE3">
            <wp:extent cx="2032000" cy="1524000"/>
            <wp:effectExtent l="19050" t="1905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24134">
        <w:rPr>
          <w:rFonts w:ascii="Monotype Corsiva" w:hAnsi="Monotype Corsiva"/>
          <w:b/>
          <w:noProof/>
          <w:sz w:val="72"/>
        </w:rPr>
        <w:t xml:space="preserve"> </w:t>
      </w:r>
      <w:r w:rsidR="00424134">
        <w:rPr>
          <w:rFonts w:ascii="Monotype Corsiva" w:hAnsi="Monotype Corsiva"/>
          <w:b/>
          <w:noProof/>
          <w:sz w:val="72"/>
        </w:rPr>
        <w:drawing>
          <wp:inline distT="0" distB="0" distL="0" distR="0" wp14:anchorId="0FC2FE76" wp14:editId="7494E9FB">
            <wp:extent cx="2034540" cy="1525905"/>
            <wp:effectExtent l="19050" t="1905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25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F596164" w14:textId="77777777" w:rsidR="002E0C89" w:rsidRDefault="002E0C89">
      <w:pPr>
        <w:rPr>
          <w:rFonts w:ascii="Monotype Corsiva" w:hAnsi="Monotype Corsiva"/>
          <w:b/>
          <w:sz w:val="72"/>
        </w:rPr>
      </w:pPr>
    </w:p>
    <w:p w14:paraId="32FA20F4" w14:textId="31C6972E" w:rsidR="002E0C89" w:rsidRDefault="00C46D19" w:rsidP="006E6D63">
      <w:pPr>
        <w:ind w:left="-993" w:right="-14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2AA27E94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5" type="#_x0000_t63" style="position:absolute;left:0;text-align:left;margin-left:107.55pt;margin-top:19pt;width:359.4pt;height:106.2pt;z-index:251668480" adj="370,26705">
            <v:textbox>
              <w:txbxContent>
                <w:p w14:paraId="190A4CF2" w14:textId="664EC6C0" w:rsidR="00A50710" w:rsidRDefault="00A50710"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 wp14:anchorId="5034B773" wp14:editId="116E9305">
                        <wp:extent cx="152400" cy="152400"/>
                        <wp:effectExtent l="0" t="0" r="0" b="0"/>
                        <wp:docPr id="34" name="Рисунок 34" descr="❤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❤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A0AE1EF" wp14:editId="6E8A73B9">
                        <wp:extent cx="152400" cy="152400"/>
                        <wp:effectExtent l="0" t="0" r="0" b="0"/>
                        <wp:docPr id="35" name="Рисунок 35" descr="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День защиты животных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Этот день призван привлечь внимание к проблемам братьев наших меньших и напомнить нам о важности заботы и любви к животным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</w:p>
              </w:txbxContent>
            </v:textbox>
            <o:callout v:ext="edit" minusx="t" minusy="t"/>
          </v:shape>
        </w:pict>
      </w:r>
      <w:r w:rsidR="00A50710">
        <w:rPr>
          <w:rFonts w:ascii="Monotype Corsiva" w:hAnsi="Monotype Corsiva"/>
          <w:b/>
          <w:noProof/>
          <w:sz w:val="72"/>
        </w:rPr>
        <w:drawing>
          <wp:inline distT="0" distB="0" distL="0" distR="0" wp14:anchorId="455CB302" wp14:editId="078B7146">
            <wp:extent cx="2103120" cy="2275840"/>
            <wp:effectExtent l="38100" t="38100" r="1143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758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pict w14:anchorId="25287F40">
          <v:shape id="_x0000_i1035" type="#_x0000_t75" alt="" style="width:24pt;height:24pt"/>
        </w:pict>
      </w:r>
    </w:p>
    <w:p w14:paraId="40CF127F" w14:textId="75B7E5C2" w:rsidR="002E0C89" w:rsidRDefault="00C46D19" w:rsidP="00425F03">
      <w:pPr>
        <w:ind w:left="-426"/>
        <w:rPr>
          <w:rFonts w:ascii="Monotype Corsiva" w:hAnsi="Monotype Corsiva"/>
          <w:b/>
          <w:sz w:val="72"/>
        </w:rPr>
      </w:pPr>
      <w:r>
        <w:rPr>
          <w:noProof/>
        </w:rPr>
        <w:pict w14:anchorId="2AF633CC">
          <v:roundrect id="_x0000_s1069" style="position:absolute;left:0;text-align:left;margin-left:-40.05pt;margin-top:104.95pt;width:507.6pt;height:73.8pt;z-index:251669504" arcsize="10923f">
            <v:textbox>
              <w:txbxContent>
                <w:p w14:paraId="5381C212" w14:textId="2F69DEAE" w:rsidR="00494788" w:rsidRDefault="00494788"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 wp14:anchorId="0B907EF9" wp14:editId="4163CE0E">
                        <wp:extent cx="152400" cy="152400"/>
                        <wp:effectExtent l="0" t="0" r="0" b="0"/>
                        <wp:docPr id="39" name="Рисунок 39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Сегодня на уроке технологии в школе ГБОУ СОШ2 с.Обшаровка ребята познакомились с важным и практичным навыком – пришиванием пуговиц. Этот навык очень полезен, ведь пуговицы часто рвутся или теряются, и умение их пришить самостоятельно экономит время.</w:t>
                  </w:r>
                </w:p>
              </w:txbxContent>
            </v:textbox>
          </v:roundrect>
        </w:pict>
      </w:r>
      <w:r w:rsidR="006C1A56">
        <w:rPr>
          <w:noProof/>
        </w:rPr>
        <w:drawing>
          <wp:inline distT="0" distB="0" distL="0" distR="0" wp14:anchorId="44D1EBA9" wp14:editId="1508C1AA">
            <wp:extent cx="1992630" cy="1367402"/>
            <wp:effectExtent l="19050" t="19050" r="762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32" cy="13817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6C1A56">
        <w:rPr>
          <w:noProof/>
        </w:rPr>
        <w:t xml:space="preserve">  </w:t>
      </w:r>
      <w:r w:rsidR="003B0FAC">
        <w:rPr>
          <w:noProof/>
        </w:rPr>
        <w:t xml:space="preserve">   </w:t>
      </w:r>
      <w:r w:rsidR="006C1A56">
        <w:rPr>
          <w:noProof/>
        </w:rPr>
        <w:drawing>
          <wp:inline distT="0" distB="0" distL="0" distR="0" wp14:anchorId="5FA47C9F" wp14:editId="5673F505">
            <wp:extent cx="1852766" cy="1344930"/>
            <wp:effectExtent l="19050" t="1905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47" cy="1354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3B0FAC">
        <w:rPr>
          <w:noProof/>
        </w:rPr>
        <w:t xml:space="preserve">    </w:t>
      </w:r>
      <w:r w:rsidR="003B0FAC">
        <w:rPr>
          <w:noProof/>
        </w:rPr>
        <w:drawing>
          <wp:inline distT="0" distB="0" distL="0" distR="0" wp14:anchorId="06ACF510" wp14:editId="0F936F1F">
            <wp:extent cx="1908810" cy="1358192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43" cy="13598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057484" w14:textId="7CFA0F52" w:rsidR="002E0C89" w:rsidRDefault="002E0C89" w:rsidP="001C3E3D">
      <w:pPr>
        <w:ind w:left="-851"/>
      </w:pPr>
    </w:p>
    <w:p w14:paraId="6353D8BF" w14:textId="77777777" w:rsidR="00E0658E" w:rsidRDefault="00E0658E" w:rsidP="001C3E3D">
      <w:pPr>
        <w:ind w:left="-851"/>
      </w:pPr>
    </w:p>
    <w:p w14:paraId="22AF0DB3" w14:textId="2DFBF637" w:rsidR="00E0658E" w:rsidRDefault="00E0658E" w:rsidP="001C3E3D">
      <w:pPr>
        <w:ind w:left="-851"/>
      </w:pPr>
    </w:p>
    <w:p w14:paraId="30AD5E99" w14:textId="36215CDF" w:rsidR="00E0658E" w:rsidRDefault="00C46D19" w:rsidP="001C3E3D">
      <w:pPr>
        <w:ind w:left="-851"/>
      </w:pPr>
      <w:r>
        <w:rPr>
          <w:rFonts w:ascii="Monotype Corsiva" w:hAnsi="Monotype Corsiva"/>
          <w:b/>
          <w:noProof/>
          <w:sz w:val="72"/>
        </w:rPr>
        <w:pict w14:anchorId="09E9A0C5">
          <v:roundrect id="_x0000_s1072" style="position:absolute;left:0;text-align:left;margin-left:256.95pt;margin-top:.7pt;width:205.2pt;height:110.4pt;z-index:251670528" arcsize="10923f">
            <v:textbox>
              <w:txbxContent>
                <w:p w14:paraId="2A7E8DD7" w14:textId="0D4B57E2" w:rsidR="0011171E" w:rsidRPr="0011171E" w:rsidRDefault="0011171E">
                  <w:pPr>
                    <w:rPr>
                      <w:sz w:val="24"/>
                      <w:szCs w:val="24"/>
                    </w:rPr>
                  </w:pPr>
                  <w:r w:rsidRPr="0011171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7 октября команда футболистов ГБОУ СОШ2 с.Обшаровка приняли участие в районных соревнованиях на приз " Кожаный мяч".</w:t>
                  </w:r>
                  <w:r w:rsidRPr="001117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</w:r>
                  <w:r w:rsidRPr="0011171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Заняли первое место!!!</w:t>
                  </w:r>
                </w:p>
              </w:txbxContent>
            </v:textbox>
          </v:roundrect>
        </w:pict>
      </w:r>
      <w:r w:rsidR="00963F60">
        <w:rPr>
          <w:rFonts w:ascii="Monotype Corsiva" w:hAnsi="Monotype Corsiva"/>
          <w:b/>
          <w:noProof/>
          <w:sz w:val="72"/>
        </w:rPr>
        <w:drawing>
          <wp:inline distT="0" distB="0" distL="0" distR="0" wp14:anchorId="3954D398" wp14:editId="0A1B966E">
            <wp:extent cx="3579055" cy="1623060"/>
            <wp:effectExtent l="19050" t="1905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3" r="17740" b="27202"/>
                    <a:stretch/>
                  </pic:blipFill>
                  <pic:spPr bwMode="auto">
                    <a:xfrm>
                      <a:off x="0" y="0"/>
                      <a:ext cx="3728923" cy="16910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F3DE" w14:textId="56C875B7" w:rsidR="00E0658E" w:rsidRDefault="00C46D19" w:rsidP="008830C9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 w14:anchorId="75A67119">
          <v:roundrect id="_x0000_s1076" style="position:absolute;left:0;text-align:left;margin-left:-41.85pt;margin-top:102.3pt;width:509.4pt;height:42.6pt;z-index:251671552" arcsize="10923f" strokecolor="#002060">
            <v:textbox style="mso-next-textbox:#_x0000_s1076">
              <w:txbxContent>
                <w:p w14:paraId="5F640548" w14:textId="48B89364" w:rsidR="00767E26" w:rsidRDefault="00767E26" w:rsidP="00767E26">
                  <w:r w:rsidRPr="00767E26">
                    <w:rPr>
                      <w:rFonts w:ascii="Segoe UI Emoji" w:hAnsi="Segoe UI Emoji" w:cs="Segoe UI Emoji"/>
                    </w:rPr>
                    <w:t>💥</w:t>
                  </w:r>
                  <w:r w:rsidRPr="00767E26">
                    <w:t xml:space="preserve"> 9 октября, прошло важное мероприятие — выборы пре</w:t>
                  </w:r>
                  <w:r>
                    <w:t>д</w:t>
                  </w:r>
                  <w:r w:rsidRPr="00767E26">
                    <w:t>седателя в школьное самоуправление. Этот день стал настоящей демонстрацией гражданской активности и ответственности каждого из вас.</w:t>
                  </w:r>
                </w:p>
              </w:txbxContent>
            </v:textbox>
          </v:roundrect>
        </w:pict>
      </w:r>
      <w:r w:rsidR="00134692">
        <w:rPr>
          <w:rFonts w:ascii="Monotype Corsiva" w:hAnsi="Monotype Corsiva"/>
          <w:b/>
          <w:noProof/>
          <w:sz w:val="72"/>
        </w:rPr>
        <w:drawing>
          <wp:inline distT="0" distB="0" distL="0" distR="0" wp14:anchorId="1CCD4142" wp14:editId="0FE39A1D">
            <wp:extent cx="2141220" cy="1204436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94" cy="1232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34692">
        <w:rPr>
          <w:rFonts w:ascii="Monotype Corsiva" w:hAnsi="Monotype Corsiva"/>
          <w:b/>
          <w:noProof/>
          <w:sz w:val="72"/>
        </w:rPr>
        <w:t xml:space="preserve"> </w:t>
      </w:r>
      <w:r w:rsidR="00134692">
        <w:rPr>
          <w:rFonts w:ascii="Monotype Corsiva" w:hAnsi="Monotype Corsiva"/>
          <w:b/>
          <w:noProof/>
          <w:sz w:val="72"/>
        </w:rPr>
        <w:drawing>
          <wp:inline distT="0" distB="0" distL="0" distR="0" wp14:anchorId="027C51BF" wp14:editId="4BA55EFC">
            <wp:extent cx="2156460" cy="1213009"/>
            <wp:effectExtent l="19050" t="1905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48" cy="1240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134692">
        <w:rPr>
          <w:rFonts w:ascii="Monotype Corsiva" w:hAnsi="Monotype Corsiva"/>
          <w:b/>
          <w:noProof/>
          <w:sz w:val="72"/>
        </w:rPr>
        <w:t xml:space="preserve"> </w:t>
      </w:r>
      <w:r w:rsidR="00134692">
        <w:rPr>
          <w:rFonts w:ascii="Monotype Corsiva" w:hAnsi="Monotype Corsiva"/>
          <w:b/>
          <w:noProof/>
          <w:sz w:val="72"/>
        </w:rPr>
        <w:drawing>
          <wp:inline distT="0" distB="0" distL="0" distR="0" wp14:anchorId="40959615" wp14:editId="653D9525">
            <wp:extent cx="1950720" cy="1202150"/>
            <wp:effectExtent l="19050" t="1905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02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358D8C7" w14:textId="62812854" w:rsidR="001960F9" w:rsidRDefault="001960F9" w:rsidP="008830C9">
      <w:pPr>
        <w:ind w:left="-993"/>
        <w:rPr>
          <w:rFonts w:ascii="Monotype Corsiva" w:hAnsi="Monotype Corsiva"/>
          <w:b/>
          <w:sz w:val="72"/>
        </w:rPr>
      </w:pPr>
    </w:p>
    <w:p w14:paraId="0FF4F6C9" w14:textId="616FF09E" w:rsidR="001960F9" w:rsidRDefault="00C46D19" w:rsidP="008830C9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5418229C">
          <v:roundrect id="_x0000_s1082" style="position:absolute;left:0;text-align:left;margin-left:-47.25pt;margin-top:90.1pt;width:514.8pt;height:79.2pt;z-index:251672576" arcsize="10923f">
            <v:textbox style="mso-next-textbox:#_x0000_s1082">
              <w:txbxContent>
                <w:p w14:paraId="1036DD24" w14:textId="56791F1C" w:rsidR="00193760" w:rsidRPr="00193760" w:rsidRDefault="00193760">
                  <w:pPr>
                    <w:rPr>
                      <w:sz w:val="18"/>
                      <w:szCs w:val="18"/>
                    </w:rPr>
                  </w:pPr>
                  <w:r w:rsidRPr="0019376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10 октября на базе центра Точка Роста ГБОУ СОШ 2 с. Обшаровка состоялось знаменательное событие — открытие научного клуба первых. Это стало возможным благодаря всероссийскому проекту «Первые в науке», реализуемому по Национальному проекту «Молодёжь и дети», поддержке местного отделения Движения Первых и, конечно же, победе нашего учителя биологии </w:t>
                  </w:r>
                  <w:proofErr w:type="spellStart"/>
                  <w:r w:rsidRPr="0019376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Багаповой</w:t>
                  </w:r>
                  <w:proofErr w:type="spellEnd"/>
                  <w:r w:rsidRPr="0019376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Полины Дмитриевны во всероссийском конкурсе наставников Научных Клубов Первых!</w:t>
                  </w:r>
                  <w:r w:rsidRPr="0019376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FAB58AC" wp14:editId="6B75C714">
                        <wp:extent cx="152400" cy="152400"/>
                        <wp:effectExtent l="0" t="0" r="0" b="0"/>
                        <wp:docPr id="48" name="Рисунок 48" descr="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93760">
        <w:rPr>
          <w:rFonts w:ascii="Monotype Corsiva" w:hAnsi="Monotype Corsiva"/>
          <w:b/>
          <w:noProof/>
          <w:sz w:val="72"/>
        </w:rPr>
        <w:t xml:space="preserve"> </w:t>
      </w:r>
      <w:r w:rsidR="001960F9">
        <w:rPr>
          <w:rFonts w:ascii="Monotype Corsiva" w:hAnsi="Monotype Corsiva"/>
          <w:b/>
          <w:noProof/>
          <w:sz w:val="72"/>
        </w:rPr>
        <w:drawing>
          <wp:inline distT="0" distB="0" distL="0" distR="0" wp14:anchorId="665CD097" wp14:editId="65770B81">
            <wp:extent cx="1524000" cy="11582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59" cy="115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760">
        <w:rPr>
          <w:rFonts w:ascii="Monotype Corsiva" w:hAnsi="Monotype Corsiva"/>
          <w:b/>
          <w:noProof/>
          <w:sz w:val="72"/>
        </w:rPr>
        <w:t xml:space="preserve"> </w:t>
      </w:r>
      <w:r w:rsidR="00193760">
        <w:rPr>
          <w:rFonts w:ascii="Monotype Corsiva" w:hAnsi="Monotype Corsiva"/>
          <w:b/>
          <w:noProof/>
          <w:sz w:val="72"/>
        </w:rPr>
        <w:drawing>
          <wp:inline distT="0" distB="0" distL="0" distR="0" wp14:anchorId="56C9ADF0" wp14:editId="3CB0A56E">
            <wp:extent cx="1524000" cy="1143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4502" cy="114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760">
        <w:rPr>
          <w:rFonts w:ascii="Monotype Corsiva" w:hAnsi="Monotype Corsiva"/>
          <w:b/>
          <w:noProof/>
          <w:sz w:val="72"/>
        </w:rPr>
        <w:t xml:space="preserve"> </w:t>
      </w:r>
      <w:r w:rsidR="00193760">
        <w:rPr>
          <w:rFonts w:ascii="Monotype Corsiva" w:hAnsi="Monotype Corsiva"/>
          <w:b/>
          <w:noProof/>
          <w:sz w:val="72"/>
        </w:rPr>
        <w:drawing>
          <wp:inline distT="0" distB="0" distL="0" distR="0" wp14:anchorId="78359140" wp14:editId="36227A28">
            <wp:extent cx="1524000" cy="1143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4" cy="114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3760">
        <w:rPr>
          <w:rFonts w:ascii="Monotype Corsiva" w:hAnsi="Monotype Corsiva"/>
          <w:b/>
          <w:noProof/>
          <w:sz w:val="72"/>
        </w:rPr>
        <w:t xml:space="preserve"> </w:t>
      </w:r>
      <w:r w:rsidR="001960F9">
        <w:rPr>
          <w:rFonts w:ascii="Monotype Corsiva" w:hAnsi="Monotype Corsiva"/>
          <w:b/>
          <w:noProof/>
          <w:sz w:val="72"/>
        </w:rPr>
        <w:drawing>
          <wp:inline distT="0" distB="0" distL="0" distR="0" wp14:anchorId="3AF0BDDB" wp14:editId="5115B9D7">
            <wp:extent cx="1546860" cy="11601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75" cy="1161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701">
        <w:rPr>
          <w:rFonts w:ascii="Monotype Corsiva" w:hAnsi="Monotype Corsiva"/>
          <w:b/>
          <w:noProof/>
          <w:sz w:val="72"/>
        </w:rPr>
        <w:t xml:space="preserve">         </w:t>
      </w:r>
    </w:p>
    <w:p w14:paraId="1E6ED908" w14:textId="1D88D682" w:rsidR="00655701" w:rsidRDefault="00655701" w:rsidP="008830C9">
      <w:pPr>
        <w:ind w:left="-993"/>
        <w:rPr>
          <w:rFonts w:ascii="Monotype Corsiva" w:hAnsi="Monotype Corsiva"/>
          <w:b/>
          <w:noProof/>
          <w:sz w:val="72"/>
        </w:rPr>
      </w:pPr>
    </w:p>
    <w:p w14:paraId="259A0176" w14:textId="399E5862" w:rsidR="00655701" w:rsidRDefault="00C46D19" w:rsidP="008830C9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7353F5B5">
          <v:roundrect id="_x0000_s1086" style="position:absolute;left:0;text-align:left;margin-left:-55.65pt;margin-top:120.6pt;width:536.4pt;height:90pt;z-index:251673600" arcsize="10923f">
            <v:textbox>
              <w:txbxContent>
                <w:p w14:paraId="3D3D1604" w14:textId="69BEE009" w:rsidR="00655701" w:rsidRDefault="00655701">
                  <w:r w:rsidRPr="00655701">
                    <w:t>19 октября мы отмечаем День отца, ученики 3 класса нашей школы решили сделать приятный сюрприз. Они пригласили одного из пап на свою классную встречу, чтобы узнать больше о его жизни и работе. С большим удовольствием на приглашение откликнулся Роман Маркелов, папа нашей ученицы Алины. Роман пришел в класс и с увлечением рассказал ребятам о своей профессии, о том, как устроена работа на нефтеперерабатывающем заводе. Дети с интересом слушали его рассказ.</w:t>
                  </w:r>
                </w:p>
              </w:txbxContent>
            </v:textbox>
          </v:roundrect>
        </w:pict>
      </w:r>
      <w:r w:rsidR="00655701">
        <w:rPr>
          <w:rFonts w:ascii="Monotype Corsiva" w:hAnsi="Monotype Corsiva"/>
          <w:b/>
          <w:noProof/>
          <w:sz w:val="72"/>
        </w:rPr>
        <w:t xml:space="preserve"> </w:t>
      </w:r>
      <w:r w:rsidR="00655701">
        <w:rPr>
          <w:rFonts w:ascii="Monotype Corsiva" w:hAnsi="Monotype Corsiva"/>
          <w:b/>
          <w:noProof/>
          <w:sz w:val="72"/>
        </w:rPr>
        <w:drawing>
          <wp:inline distT="0" distB="0" distL="0" distR="0" wp14:anchorId="7515FAFE" wp14:editId="396186A0">
            <wp:extent cx="1988820" cy="14916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96" cy="149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701">
        <w:rPr>
          <w:rFonts w:ascii="Monotype Corsiva" w:hAnsi="Monotype Corsiva"/>
          <w:b/>
          <w:noProof/>
          <w:sz w:val="72"/>
        </w:rPr>
        <w:t xml:space="preserve"> </w:t>
      </w:r>
      <w:r w:rsidR="00655701">
        <w:rPr>
          <w:rFonts w:ascii="Monotype Corsiva" w:hAnsi="Monotype Corsiva"/>
          <w:b/>
          <w:noProof/>
          <w:sz w:val="72"/>
        </w:rPr>
        <w:drawing>
          <wp:inline distT="0" distB="0" distL="0" distR="0" wp14:anchorId="1F7761FD" wp14:editId="08A24731">
            <wp:extent cx="2103120" cy="15163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15" cy="151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701">
        <w:rPr>
          <w:rFonts w:ascii="Monotype Corsiva" w:hAnsi="Monotype Corsiva"/>
          <w:b/>
          <w:noProof/>
          <w:sz w:val="72"/>
        </w:rPr>
        <w:t xml:space="preserve"> </w:t>
      </w:r>
      <w:r w:rsidR="00655701">
        <w:rPr>
          <w:rFonts w:ascii="Monotype Corsiva" w:hAnsi="Monotype Corsiva"/>
          <w:b/>
          <w:noProof/>
          <w:sz w:val="72"/>
        </w:rPr>
        <w:drawing>
          <wp:inline distT="0" distB="0" distL="0" distR="0" wp14:anchorId="502F1313" wp14:editId="7CFD3C48">
            <wp:extent cx="2072640" cy="15544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43" cy="155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5369">
        <w:rPr>
          <w:rFonts w:ascii="Monotype Corsiva" w:hAnsi="Monotype Corsiva"/>
          <w:b/>
          <w:noProof/>
          <w:sz w:val="72"/>
        </w:rPr>
        <w:t xml:space="preserve">  </w:t>
      </w:r>
    </w:p>
    <w:p w14:paraId="0AB176E1" w14:textId="3102F313" w:rsidR="00945369" w:rsidRDefault="00945369" w:rsidP="008830C9">
      <w:pPr>
        <w:ind w:left="-993"/>
        <w:rPr>
          <w:rFonts w:ascii="Monotype Corsiva" w:hAnsi="Monotype Corsiva"/>
          <w:b/>
          <w:noProof/>
          <w:sz w:val="72"/>
        </w:rPr>
      </w:pPr>
    </w:p>
    <w:p w14:paraId="5933E1C3" w14:textId="6540CE30" w:rsidR="009A7B4E" w:rsidRDefault="00C46D19" w:rsidP="008830C9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02330013">
          <v:roundrect id="_x0000_s1090" style="position:absolute;left:0;text-align:left;margin-left:343.35pt;margin-top:49.3pt;width:119.4pt;height:169.8pt;z-index:251675648" arcsize="10923f">
            <v:textbox>
              <w:txbxContent>
                <w:p w14:paraId="221DD9B0" w14:textId="0F933926" w:rsidR="00377720" w:rsidRDefault="00377720">
                  <w: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Специалистом СДК Кристалл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Багаповой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П.Д для учеников ГБОУ СОШ 2 с. Обшаровка была проведена интеллектуальная игра «Знатоки природы»</w:t>
                  </w:r>
                </w:p>
              </w:txbxContent>
            </v:textbox>
          </v:roundrect>
        </w:pict>
      </w:r>
    </w:p>
    <w:p w14:paraId="71C28C0A" w14:textId="2ABA6A8E" w:rsidR="009A7B4E" w:rsidRDefault="00C46D19" w:rsidP="008830C9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294D67B9">
          <v:roundrect id="_x0000_s1088" style="position:absolute;left:0;text-align:left;margin-left:-40.65pt;margin-top:114.65pt;width:192.6pt;height:43.2pt;z-index:251674624" arcsize="10923f">
            <v:textbox>
              <w:txbxContent>
                <w:p w14:paraId="67A6041A" w14:textId="105ABDCC" w:rsidR="009A7B4E" w:rsidRDefault="009A7B4E">
                  <w:r>
                    <w:rPr>
                      <w:noProof/>
                    </w:rPr>
                    <w:drawing>
                      <wp:inline distT="0" distB="0" distL="0" distR="0" wp14:anchorId="042FF1BC" wp14:editId="3E597CBC">
                        <wp:extent cx="152400" cy="152400"/>
                        <wp:effectExtent l="0" t="0" r="0" b="0"/>
                        <wp:docPr id="54" name="Рисунок 54" descr="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A12FE0F" wp14:editId="15A93D0D">
                        <wp:extent cx="152400" cy="152400"/>
                        <wp:effectExtent l="0" t="0" r="0" b="0"/>
                        <wp:docPr id="55" name="Рисунок 55" descr="📚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📚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Экологический диктант "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Экотолк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" </w:t>
                  </w:r>
                  <w:r>
                    <w:rPr>
                      <w:noProof/>
                    </w:rPr>
                    <w:drawing>
                      <wp:inline distT="0" distB="0" distL="0" distR="0" wp14:anchorId="1897C6A9" wp14:editId="11ACF7F2">
                        <wp:extent cx="152400" cy="152400"/>
                        <wp:effectExtent l="0" t="0" r="0" b="0"/>
                        <wp:docPr id="56" name="Рисунок 56" descr="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3B0BB62" wp14:editId="1E11687C">
                        <wp:extent cx="152400" cy="152400"/>
                        <wp:effectExtent l="0" t="0" r="0" b="0"/>
                        <wp:docPr id="53" name="Рисунок 53" descr="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A7B4E">
        <w:rPr>
          <w:rFonts w:ascii="Monotype Corsiva" w:hAnsi="Monotype Corsiva"/>
          <w:b/>
          <w:noProof/>
          <w:sz w:val="72"/>
        </w:rPr>
        <w:t xml:space="preserve"> </w:t>
      </w:r>
      <w:r w:rsidR="009A7B4E">
        <w:rPr>
          <w:rFonts w:ascii="Monotype Corsiva" w:hAnsi="Monotype Corsiva"/>
          <w:b/>
          <w:noProof/>
          <w:sz w:val="72"/>
        </w:rPr>
        <w:drawing>
          <wp:inline distT="0" distB="0" distL="0" distR="0" wp14:anchorId="3E4FBF3D" wp14:editId="2670326E">
            <wp:extent cx="2514600" cy="1419860"/>
            <wp:effectExtent l="38100" t="38100" r="19050" b="27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28334" r="5125" b="-167"/>
                    <a:stretch/>
                  </pic:blipFill>
                  <pic:spPr bwMode="auto">
                    <a:xfrm>
                      <a:off x="0" y="0"/>
                      <a:ext cx="2667437" cy="15061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B4E">
        <w:rPr>
          <w:rFonts w:ascii="Monotype Corsiva" w:hAnsi="Monotype Corsiva"/>
          <w:b/>
          <w:noProof/>
          <w:sz w:val="72"/>
        </w:rPr>
        <w:t xml:space="preserve"> </w:t>
      </w:r>
      <w:r w:rsidR="00377720">
        <w:rPr>
          <w:rFonts w:ascii="Monotype Corsiva" w:hAnsi="Monotype Corsiva"/>
          <w:b/>
          <w:noProof/>
          <w:sz w:val="72"/>
        </w:rPr>
        <w:t xml:space="preserve">   </w:t>
      </w:r>
      <w:r w:rsidR="00377720">
        <w:rPr>
          <w:rFonts w:ascii="Monotype Corsiva" w:hAnsi="Monotype Corsiva"/>
          <w:b/>
          <w:noProof/>
          <w:sz w:val="72"/>
        </w:rPr>
        <w:drawing>
          <wp:inline distT="0" distB="0" distL="0" distR="0" wp14:anchorId="1B28742C" wp14:editId="53029EF5">
            <wp:extent cx="2103120" cy="1489710"/>
            <wp:effectExtent l="38100" t="38100" r="1143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37" cy="14918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FECDDEA" w14:textId="206CAC5A" w:rsidR="00655701" w:rsidRDefault="00C46D19" w:rsidP="008830C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 w14:anchorId="0547BA65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2" type="#_x0000_t98" style="position:absolute;left:0;text-align:left;margin-left:115.95pt;margin-top:-27.9pt;width:335.4pt;height:218.4pt;z-index:251676672">
            <v:textbox style="mso-next-textbox:#_x0000_s1092">
              <w:txbxContent>
                <w:p w14:paraId="040BC9DE" w14:textId="6AB67A5F" w:rsidR="00C56F2E" w:rsidRPr="00C56F2E" w:rsidRDefault="00C56F2E" w:rsidP="00C56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6F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56F2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BB78CC3" wp14:editId="0B9FEED5">
                        <wp:extent cx="152400" cy="152400"/>
                        <wp:effectExtent l="0" t="0" r="0" b="0"/>
                        <wp:docPr id="89" name="Рисунок 89" descr="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6F2E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3 место в Областном конкурсном отборе лучшего педагогического опыта «Я — молодой учитель — 2025»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Багапов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Полин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Дмитриена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14:paraId="534BF7CE" w14:textId="77777777" w:rsidR="00C56F2E" w:rsidRPr="00C56F2E" w:rsidRDefault="00C56F2E" w:rsidP="00C56F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14:paraId="759CCB08" w14:textId="246E6F7B" w:rsidR="00C56F2E" w:rsidRDefault="00C56F2E" w:rsidP="00C56F2E">
                  <w:r w:rsidRPr="00C56F2E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Развитие в профессии учителя — неотъемлемый аспект успеха. Ведь именно благодаря постоянному совершенствованию мастерства можно раскрыть потенциал каждого ученика и создать атмосферу творчества и вдохновения в классе.</w:t>
                  </w:r>
                </w:p>
              </w:txbxContent>
            </v:textbox>
          </v:shape>
        </w:pict>
      </w:r>
      <w:r w:rsidR="00377720">
        <w:rPr>
          <w:rFonts w:ascii="Monotype Corsiva" w:hAnsi="Monotype Corsiva"/>
          <w:b/>
          <w:noProof/>
          <w:sz w:val="72"/>
        </w:rPr>
        <w:drawing>
          <wp:inline distT="0" distB="0" distL="0" distR="0" wp14:anchorId="225DDEDF" wp14:editId="06A251EE">
            <wp:extent cx="1908810" cy="2312035"/>
            <wp:effectExtent l="19050" t="1905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23" cy="23456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75EC9">
        <w:rPr>
          <w:rFonts w:ascii="Monotype Corsiva" w:hAnsi="Monotype Corsiva"/>
          <w:b/>
          <w:sz w:val="72"/>
        </w:rPr>
        <w:t xml:space="preserve">        </w:t>
      </w:r>
    </w:p>
    <w:p w14:paraId="49EF5112" w14:textId="43E9BDDC" w:rsidR="00D75EC9" w:rsidRDefault="00C46D19" w:rsidP="008830C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7925712B">
          <v:roundrect id="_x0000_s1098" style="position:absolute;left:0;text-align:left;margin-left:158.55pt;margin-top:121.7pt;width:320.4pt;height:85.2pt;z-index:251678720" arcsize="10923f">
            <v:textbox>
              <w:txbxContent>
                <w:p w14:paraId="632BF51F" w14:textId="78A5F57B" w:rsidR="00784F9A" w:rsidRPr="00784F9A" w:rsidRDefault="00784F9A">
                  <w:pPr>
                    <w:rPr>
                      <w:sz w:val="16"/>
                      <w:szCs w:val="16"/>
                    </w:rPr>
                  </w:pPr>
                  <w:r w:rsidRPr="00784F9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Во 2 классе ГБОУ СОШ2 с. Обшаровка прошла выставка рисунков </w:t>
                  </w:r>
                  <w:r w:rsidRPr="00784F9A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11C758E3" wp14:editId="27A9B0D7">
                        <wp:extent cx="152400" cy="152400"/>
                        <wp:effectExtent l="0" t="0" r="0" b="0"/>
                        <wp:docPr id="84" name="Рисунок 84" descr="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F9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, посвященная Дню отца </w:t>
                  </w:r>
                  <w:r w:rsidRPr="00784F9A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3F200AC" wp14:editId="661094C8">
                        <wp:extent cx="152400" cy="152400"/>
                        <wp:effectExtent l="0" t="0" r="0" b="0"/>
                        <wp:docPr id="61" name="Рисунок 61" descr="👨‍👦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👨‍👦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F9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.</w:t>
                  </w:r>
                  <w:r w:rsidRPr="00784F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784F9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День отца – прекрасный повод для того, чтобы выразить свою благодарность и любовь </w:t>
                  </w:r>
                  <w:r w:rsidRPr="00784F9A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528B5BE" wp14:editId="25D101E2">
                        <wp:extent cx="152400" cy="152400"/>
                        <wp:effectExtent l="0" t="0" r="0" b="0"/>
                        <wp:docPr id="85" name="Рисунок 85" descr="❤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❤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F9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к отцу, дедушке. Он напоминает нам о том, что отцовская любовь и забота – это то, что делает нашу жизнь полной и счастливой </w:t>
                  </w:r>
                  <w:r w:rsidRPr="00784F9A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E41F5FE" wp14:editId="238708A3">
                        <wp:extent cx="152400" cy="152400"/>
                        <wp:effectExtent l="0" t="0" r="0" b="0"/>
                        <wp:docPr id="63" name="Рисунок 63" descr="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F9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72"/>
        </w:rPr>
        <w:pict w14:anchorId="5CE31030">
          <v:roundrect id="_x0000_s1096" style="position:absolute;left:0;text-align:left;margin-left:-52.05pt;margin-top:127.1pt;width:194.4pt;height:58.8pt;z-index:251677696" arcsize="10923f">
            <v:textbox>
              <w:txbxContent>
                <w:p w14:paraId="0DF0E146" w14:textId="2C084B7F" w:rsidR="004B35FF" w:rsidRPr="004B35FF" w:rsidRDefault="004B35FF">
                  <w:pPr>
                    <w:rPr>
                      <w:sz w:val="18"/>
                      <w:szCs w:val="18"/>
                    </w:rPr>
                  </w:pPr>
                  <w:r w:rsidRPr="004B35FF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2 класс ГБОУ СОШ 2 с. Обшаровка участвует в акции </w:t>
                  </w:r>
                  <w:proofErr w:type="gramStart"/>
                  <w:r w:rsidRPr="004B35FF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« Помоги</w:t>
                  </w:r>
                  <w:proofErr w:type="gramEnd"/>
                  <w:r w:rsidRPr="004B35FF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братьям нашим меньшим» Ребята с огромным удовольствием поддержали эту идею.</w:t>
                  </w:r>
                </w:p>
              </w:txbxContent>
            </v:textbox>
          </v:roundrect>
        </w:pict>
      </w:r>
      <w:r w:rsidR="00D75EC9">
        <w:rPr>
          <w:rFonts w:ascii="Monotype Corsiva" w:hAnsi="Monotype Corsiva"/>
          <w:b/>
          <w:noProof/>
          <w:sz w:val="72"/>
        </w:rPr>
        <w:drawing>
          <wp:inline distT="0" distB="0" distL="0" distR="0" wp14:anchorId="12BBF0DC" wp14:editId="3669F4FD">
            <wp:extent cx="2282190" cy="1711643"/>
            <wp:effectExtent l="19050" t="19050" r="381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31" cy="17265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84F9A">
        <w:rPr>
          <w:rFonts w:ascii="Monotype Corsiva" w:hAnsi="Monotype Corsiva"/>
          <w:b/>
          <w:noProof/>
          <w:sz w:val="72"/>
        </w:rPr>
        <w:t xml:space="preserve">     </w:t>
      </w:r>
      <w:r w:rsidR="00784F9A">
        <w:rPr>
          <w:rFonts w:ascii="Monotype Corsiva" w:hAnsi="Monotype Corsiva"/>
          <w:b/>
          <w:noProof/>
          <w:sz w:val="72"/>
        </w:rPr>
        <w:drawing>
          <wp:inline distT="0" distB="0" distL="0" distR="0" wp14:anchorId="775BA99E" wp14:editId="58BD9654">
            <wp:extent cx="2293620" cy="1720215"/>
            <wp:effectExtent l="19050" t="1905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20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BCC49E" w14:textId="0BCFC97A" w:rsidR="00784F9A" w:rsidRDefault="00784F9A" w:rsidP="008830C9">
      <w:pPr>
        <w:ind w:left="-993"/>
        <w:rPr>
          <w:rFonts w:ascii="Monotype Corsiva" w:hAnsi="Monotype Corsiva"/>
          <w:b/>
          <w:sz w:val="72"/>
        </w:rPr>
      </w:pPr>
    </w:p>
    <w:p w14:paraId="3D710C43" w14:textId="501ACCF6" w:rsidR="00784F9A" w:rsidRDefault="00C46D19" w:rsidP="008830C9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2F35EB1C">
          <v:roundrect id="_x0000_s1102" style="position:absolute;left:0;text-align:left;margin-left:-50.85pt;margin-top:113.25pt;width:520.8pt;height:78.6pt;z-index:251679744" arcsize="10923f">
            <v:textbox>
              <w:txbxContent>
                <w:p w14:paraId="5F45A74A" w14:textId="77777777" w:rsidR="008D710B" w:rsidRPr="008D710B" w:rsidRDefault="008D710B" w:rsidP="008D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1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Даже на каникулах продолжает работать научный клуб первых</w:t>
                  </w:r>
                </w:p>
                <w:p w14:paraId="0E2F9B20" w14:textId="77777777" w:rsidR="008D710B" w:rsidRPr="008D710B" w:rsidRDefault="008D710B" w:rsidP="008D710B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2B4E759C" w14:textId="535EDAEA" w:rsidR="008D710B" w:rsidRPr="008D710B" w:rsidRDefault="008D710B" w:rsidP="008D710B">
                  <w:pPr>
                    <w:rPr>
                      <w:sz w:val="20"/>
                      <w:szCs w:val="20"/>
                    </w:rPr>
                  </w:pPr>
                  <w:r w:rsidRPr="008D71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егодня ребята окунулись в увлекательную атмосферу науки, сыграв в игру, где логика переплеталась с научными фактами. Они узнали удивительные вещи, например, что ДНК банана на 50% совпадает с ДНК человека, а самой сильной мышцей организма оказалась... жевательная!</w:t>
                  </w:r>
                </w:p>
              </w:txbxContent>
            </v:textbox>
          </v:roundrect>
        </w:pict>
      </w:r>
      <w:r w:rsidR="008D710B">
        <w:rPr>
          <w:rFonts w:ascii="Monotype Corsiva" w:hAnsi="Monotype Corsiva"/>
          <w:b/>
          <w:noProof/>
          <w:sz w:val="72"/>
        </w:rPr>
        <w:drawing>
          <wp:inline distT="0" distB="0" distL="0" distR="0" wp14:anchorId="08B216B8" wp14:editId="0248A8B2">
            <wp:extent cx="2021840" cy="15163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710B">
        <w:rPr>
          <w:rFonts w:ascii="Monotype Corsiva" w:hAnsi="Monotype Corsiva"/>
          <w:b/>
          <w:noProof/>
          <w:sz w:val="72"/>
        </w:rPr>
        <w:t xml:space="preserve"> </w:t>
      </w:r>
      <w:r w:rsidR="008D710B">
        <w:rPr>
          <w:rFonts w:ascii="Monotype Corsiva" w:hAnsi="Monotype Corsiva"/>
          <w:b/>
          <w:noProof/>
          <w:sz w:val="72"/>
        </w:rPr>
        <w:drawing>
          <wp:inline distT="0" distB="0" distL="0" distR="0" wp14:anchorId="3F13A5C4" wp14:editId="2C6A2D4B">
            <wp:extent cx="2019300" cy="15144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710B">
        <w:rPr>
          <w:rFonts w:ascii="Monotype Corsiva" w:hAnsi="Monotype Corsiva"/>
          <w:b/>
          <w:noProof/>
          <w:sz w:val="72"/>
        </w:rPr>
        <w:t xml:space="preserve"> </w:t>
      </w:r>
      <w:r w:rsidR="008D710B">
        <w:rPr>
          <w:rFonts w:ascii="Monotype Corsiva" w:hAnsi="Monotype Corsiva"/>
          <w:b/>
          <w:noProof/>
          <w:sz w:val="72"/>
        </w:rPr>
        <w:drawing>
          <wp:inline distT="0" distB="0" distL="0" distR="0" wp14:anchorId="47F2A762" wp14:editId="2BE707CB">
            <wp:extent cx="2021840" cy="15163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93F36" w14:textId="0CB1AD82" w:rsidR="008D710B" w:rsidRDefault="008D710B" w:rsidP="008830C9">
      <w:pPr>
        <w:ind w:left="-993"/>
        <w:rPr>
          <w:rFonts w:ascii="Monotype Corsiva" w:hAnsi="Monotype Corsiva"/>
          <w:b/>
          <w:sz w:val="72"/>
        </w:rPr>
      </w:pPr>
    </w:p>
    <w:p w14:paraId="04AC1CC9" w14:textId="3966C517" w:rsidR="003052E7" w:rsidRPr="00F31277" w:rsidRDefault="003052E7" w:rsidP="003052E7">
      <w:pPr>
        <w:tabs>
          <w:tab w:val="left" w:pos="3975"/>
        </w:tabs>
        <w:ind w:hanging="567"/>
        <w:jc w:val="center"/>
        <w:rPr>
          <w:rFonts w:ascii="Monotype Corsiva" w:hAnsi="Monotype Corsiva"/>
          <w:sz w:val="18"/>
          <w:szCs w:val="18"/>
        </w:rPr>
      </w:pPr>
    </w:p>
    <w:p w14:paraId="175A0169" w14:textId="7EC4B4CA" w:rsidR="003052E7" w:rsidRPr="001C250E" w:rsidRDefault="001C250E" w:rsidP="008830C9">
      <w:pPr>
        <w:ind w:left="-993"/>
        <w:rPr>
          <w:rFonts w:ascii="Monotype Corsiva" w:hAnsi="Monotype Corsiva"/>
          <w:b/>
          <w:color w:val="FF0000"/>
          <w:sz w:val="144"/>
          <w:szCs w:val="144"/>
        </w:rPr>
      </w:pPr>
      <w:proofErr w:type="gramStart"/>
      <w:r w:rsidRPr="001C250E">
        <w:rPr>
          <w:rFonts w:ascii="Monotype Corsiva" w:hAnsi="Monotype Corsiva"/>
          <w:b/>
          <w:color w:val="FF0000"/>
          <w:sz w:val="144"/>
          <w:szCs w:val="144"/>
        </w:rPr>
        <w:t>Осенние  каникулы</w:t>
      </w:r>
      <w:proofErr w:type="gramEnd"/>
    </w:p>
    <w:p w14:paraId="3765BE63" w14:textId="77777777" w:rsidR="003052E7" w:rsidRDefault="003052E7" w:rsidP="008830C9">
      <w:pPr>
        <w:ind w:left="-993"/>
        <w:rPr>
          <w:rFonts w:ascii="Monotype Corsiva" w:hAnsi="Monotype Corsiva"/>
          <w:b/>
          <w:sz w:val="72"/>
        </w:rPr>
      </w:pPr>
    </w:p>
    <w:sectPr w:rsidR="003052E7" w:rsidSect="002E0C89">
      <w:pgSz w:w="11906" w:h="16838"/>
      <w:pgMar w:top="1134" w:right="850" w:bottom="1134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0" type="#_x0000_t75" alt="💥" style="width:12pt;height:12pt;visibility:visible;mso-wrap-style:square" o:bullet="t">
        <v:imagedata r:id="rId1" o:title="💥"/>
      </v:shape>
    </w:pict>
  </w:numPicBullet>
  <w:numPicBullet w:numPicBulletId="1">
    <w:pict>
      <v:shape id="_x0000_i1671" type="#_x0000_t75" alt="🌟" style="width:12pt;height:12pt;visibility:visible;mso-wrap-style:square" o:bullet="t">
        <v:imagedata r:id="rId2" o:title="🌟"/>
      </v:shape>
    </w:pict>
  </w:numPicBullet>
  <w:abstractNum w:abstractNumId="0" w15:restartNumberingAfterBreak="0">
    <w:nsid w:val="0F557041"/>
    <w:multiLevelType w:val="hybridMultilevel"/>
    <w:tmpl w:val="7714D524"/>
    <w:lvl w:ilvl="0" w:tplc="479A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E2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C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00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E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3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175971"/>
    <w:multiLevelType w:val="hybridMultilevel"/>
    <w:tmpl w:val="2F6E0942"/>
    <w:lvl w:ilvl="0" w:tplc="7A34A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0A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E8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CF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42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E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C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F503BE3"/>
    <w:multiLevelType w:val="hybridMultilevel"/>
    <w:tmpl w:val="5AB6548C"/>
    <w:lvl w:ilvl="0" w:tplc="DCAA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04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2B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C2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7CE2A49"/>
    <w:multiLevelType w:val="hybridMultilevel"/>
    <w:tmpl w:val="E422A3F2"/>
    <w:lvl w:ilvl="0" w:tplc="0572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44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2F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E2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89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88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C3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D44"/>
    <w:rsid w:val="00000914"/>
    <w:rsid w:val="00003495"/>
    <w:rsid w:val="00005437"/>
    <w:rsid w:val="000062F7"/>
    <w:rsid w:val="00023EAA"/>
    <w:rsid w:val="00026A82"/>
    <w:rsid w:val="00034D04"/>
    <w:rsid w:val="00047A64"/>
    <w:rsid w:val="0005337F"/>
    <w:rsid w:val="000761BA"/>
    <w:rsid w:val="00081761"/>
    <w:rsid w:val="0009178F"/>
    <w:rsid w:val="000B738F"/>
    <w:rsid w:val="000C1018"/>
    <w:rsid w:val="000D4541"/>
    <w:rsid w:val="000E4728"/>
    <w:rsid w:val="00102AB1"/>
    <w:rsid w:val="0011171E"/>
    <w:rsid w:val="00125E45"/>
    <w:rsid w:val="00134692"/>
    <w:rsid w:val="00135FC7"/>
    <w:rsid w:val="001504E4"/>
    <w:rsid w:val="001600F5"/>
    <w:rsid w:val="00162AB0"/>
    <w:rsid w:val="00173A06"/>
    <w:rsid w:val="0017535C"/>
    <w:rsid w:val="0018020F"/>
    <w:rsid w:val="00193760"/>
    <w:rsid w:val="001960F9"/>
    <w:rsid w:val="001A5D51"/>
    <w:rsid w:val="001A5F2D"/>
    <w:rsid w:val="001B2B8D"/>
    <w:rsid w:val="001B58A1"/>
    <w:rsid w:val="001B723C"/>
    <w:rsid w:val="001C250E"/>
    <w:rsid w:val="001C3E3D"/>
    <w:rsid w:val="001D476D"/>
    <w:rsid w:val="001E4C56"/>
    <w:rsid w:val="001E7420"/>
    <w:rsid w:val="002059C1"/>
    <w:rsid w:val="00217861"/>
    <w:rsid w:val="002242C2"/>
    <w:rsid w:val="0022703E"/>
    <w:rsid w:val="00233863"/>
    <w:rsid w:val="00244024"/>
    <w:rsid w:val="002465D9"/>
    <w:rsid w:val="00246F30"/>
    <w:rsid w:val="00247791"/>
    <w:rsid w:val="00290236"/>
    <w:rsid w:val="00294FFB"/>
    <w:rsid w:val="002A4238"/>
    <w:rsid w:val="002B131F"/>
    <w:rsid w:val="002B42B9"/>
    <w:rsid w:val="002B59BB"/>
    <w:rsid w:val="002C3DEB"/>
    <w:rsid w:val="002E0C89"/>
    <w:rsid w:val="002E3AC7"/>
    <w:rsid w:val="002F599B"/>
    <w:rsid w:val="00304949"/>
    <w:rsid w:val="003052E7"/>
    <w:rsid w:val="00316370"/>
    <w:rsid w:val="00316F7D"/>
    <w:rsid w:val="003311DB"/>
    <w:rsid w:val="00343B96"/>
    <w:rsid w:val="00345ABE"/>
    <w:rsid w:val="00351D41"/>
    <w:rsid w:val="00356C71"/>
    <w:rsid w:val="0037245F"/>
    <w:rsid w:val="00377720"/>
    <w:rsid w:val="003805AB"/>
    <w:rsid w:val="00380BC7"/>
    <w:rsid w:val="00381AAE"/>
    <w:rsid w:val="003A4CEF"/>
    <w:rsid w:val="003B0FAC"/>
    <w:rsid w:val="003B6565"/>
    <w:rsid w:val="003B6DAB"/>
    <w:rsid w:val="003E502A"/>
    <w:rsid w:val="00401279"/>
    <w:rsid w:val="00401993"/>
    <w:rsid w:val="00424134"/>
    <w:rsid w:val="00425F03"/>
    <w:rsid w:val="004311B7"/>
    <w:rsid w:val="004346C4"/>
    <w:rsid w:val="00455DA6"/>
    <w:rsid w:val="00474458"/>
    <w:rsid w:val="00476487"/>
    <w:rsid w:val="0048080E"/>
    <w:rsid w:val="00487FB2"/>
    <w:rsid w:val="00494788"/>
    <w:rsid w:val="00496E6A"/>
    <w:rsid w:val="004B09E3"/>
    <w:rsid w:val="004B2CDB"/>
    <w:rsid w:val="004B35FF"/>
    <w:rsid w:val="004B54AB"/>
    <w:rsid w:val="004C1E81"/>
    <w:rsid w:val="004D5203"/>
    <w:rsid w:val="004E0001"/>
    <w:rsid w:val="004E33FE"/>
    <w:rsid w:val="004F625C"/>
    <w:rsid w:val="005137F0"/>
    <w:rsid w:val="00516E9E"/>
    <w:rsid w:val="0052303D"/>
    <w:rsid w:val="00530E2E"/>
    <w:rsid w:val="00534C49"/>
    <w:rsid w:val="005510C5"/>
    <w:rsid w:val="00590669"/>
    <w:rsid w:val="005966B3"/>
    <w:rsid w:val="005A639F"/>
    <w:rsid w:val="005A7A3B"/>
    <w:rsid w:val="005C41BC"/>
    <w:rsid w:val="005F335B"/>
    <w:rsid w:val="00604916"/>
    <w:rsid w:val="00613A39"/>
    <w:rsid w:val="00624D36"/>
    <w:rsid w:val="00650EDA"/>
    <w:rsid w:val="0065310C"/>
    <w:rsid w:val="00655701"/>
    <w:rsid w:val="0065690B"/>
    <w:rsid w:val="006740C7"/>
    <w:rsid w:val="006865FD"/>
    <w:rsid w:val="00687723"/>
    <w:rsid w:val="006949DD"/>
    <w:rsid w:val="00697D89"/>
    <w:rsid w:val="006C0D26"/>
    <w:rsid w:val="006C1A56"/>
    <w:rsid w:val="006C417C"/>
    <w:rsid w:val="006C578C"/>
    <w:rsid w:val="006D03EA"/>
    <w:rsid w:val="006D2331"/>
    <w:rsid w:val="006D633C"/>
    <w:rsid w:val="006D6A9C"/>
    <w:rsid w:val="006E6D63"/>
    <w:rsid w:val="006F2BA4"/>
    <w:rsid w:val="00714C51"/>
    <w:rsid w:val="00731862"/>
    <w:rsid w:val="0073573B"/>
    <w:rsid w:val="00737502"/>
    <w:rsid w:val="00744673"/>
    <w:rsid w:val="00750C17"/>
    <w:rsid w:val="00754037"/>
    <w:rsid w:val="007557D7"/>
    <w:rsid w:val="00766B87"/>
    <w:rsid w:val="00767E26"/>
    <w:rsid w:val="00771FA4"/>
    <w:rsid w:val="00784F9A"/>
    <w:rsid w:val="00786FE3"/>
    <w:rsid w:val="007A609F"/>
    <w:rsid w:val="007C30E9"/>
    <w:rsid w:val="007E6610"/>
    <w:rsid w:val="008032AD"/>
    <w:rsid w:val="00804CB1"/>
    <w:rsid w:val="0080591B"/>
    <w:rsid w:val="00840745"/>
    <w:rsid w:val="0084676F"/>
    <w:rsid w:val="0085435D"/>
    <w:rsid w:val="00854CD1"/>
    <w:rsid w:val="0085658B"/>
    <w:rsid w:val="00876E13"/>
    <w:rsid w:val="00880649"/>
    <w:rsid w:val="008830C9"/>
    <w:rsid w:val="00883BF5"/>
    <w:rsid w:val="008B06EC"/>
    <w:rsid w:val="008B13C1"/>
    <w:rsid w:val="008C50B9"/>
    <w:rsid w:val="008D0DDA"/>
    <w:rsid w:val="008D1063"/>
    <w:rsid w:val="008D710B"/>
    <w:rsid w:val="008E217B"/>
    <w:rsid w:val="008E5232"/>
    <w:rsid w:val="008F69E2"/>
    <w:rsid w:val="009115C9"/>
    <w:rsid w:val="0091612D"/>
    <w:rsid w:val="009170DD"/>
    <w:rsid w:val="009208C7"/>
    <w:rsid w:val="00925FD4"/>
    <w:rsid w:val="0093060A"/>
    <w:rsid w:val="00932C66"/>
    <w:rsid w:val="00945369"/>
    <w:rsid w:val="00945814"/>
    <w:rsid w:val="009537DF"/>
    <w:rsid w:val="009559DC"/>
    <w:rsid w:val="0095699E"/>
    <w:rsid w:val="00963F60"/>
    <w:rsid w:val="00964C2E"/>
    <w:rsid w:val="00976AA1"/>
    <w:rsid w:val="00993365"/>
    <w:rsid w:val="009A007E"/>
    <w:rsid w:val="009A7B4E"/>
    <w:rsid w:val="009C6D47"/>
    <w:rsid w:val="009D3210"/>
    <w:rsid w:val="009D55CE"/>
    <w:rsid w:val="009D6A65"/>
    <w:rsid w:val="00A1286C"/>
    <w:rsid w:val="00A16DC9"/>
    <w:rsid w:val="00A22620"/>
    <w:rsid w:val="00A36189"/>
    <w:rsid w:val="00A406F7"/>
    <w:rsid w:val="00A50710"/>
    <w:rsid w:val="00A65B06"/>
    <w:rsid w:val="00A86964"/>
    <w:rsid w:val="00A878C5"/>
    <w:rsid w:val="00A87A8B"/>
    <w:rsid w:val="00A90AA8"/>
    <w:rsid w:val="00A95F14"/>
    <w:rsid w:val="00AA3331"/>
    <w:rsid w:val="00AB073D"/>
    <w:rsid w:val="00AB07CC"/>
    <w:rsid w:val="00AC413B"/>
    <w:rsid w:val="00B07A36"/>
    <w:rsid w:val="00B10A87"/>
    <w:rsid w:val="00B1328A"/>
    <w:rsid w:val="00B321D4"/>
    <w:rsid w:val="00B3483E"/>
    <w:rsid w:val="00B36703"/>
    <w:rsid w:val="00B369B1"/>
    <w:rsid w:val="00B408F8"/>
    <w:rsid w:val="00B5084D"/>
    <w:rsid w:val="00B51770"/>
    <w:rsid w:val="00B53A28"/>
    <w:rsid w:val="00B676F2"/>
    <w:rsid w:val="00B76AD1"/>
    <w:rsid w:val="00B7756A"/>
    <w:rsid w:val="00BB1BFB"/>
    <w:rsid w:val="00BB2B0F"/>
    <w:rsid w:val="00BE5AD0"/>
    <w:rsid w:val="00C03348"/>
    <w:rsid w:val="00C46D19"/>
    <w:rsid w:val="00C55BE2"/>
    <w:rsid w:val="00C5690D"/>
    <w:rsid w:val="00C56F2E"/>
    <w:rsid w:val="00C63401"/>
    <w:rsid w:val="00C7079E"/>
    <w:rsid w:val="00C830AA"/>
    <w:rsid w:val="00C85796"/>
    <w:rsid w:val="00C95896"/>
    <w:rsid w:val="00C96DAC"/>
    <w:rsid w:val="00CB5AF9"/>
    <w:rsid w:val="00CC2BFF"/>
    <w:rsid w:val="00CD590B"/>
    <w:rsid w:val="00CD68F5"/>
    <w:rsid w:val="00CE5F1C"/>
    <w:rsid w:val="00CE7740"/>
    <w:rsid w:val="00CF0698"/>
    <w:rsid w:val="00D02CEA"/>
    <w:rsid w:val="00D14CFD"/>
    <w:rsid w:val="00D152E2"/>
    <w:rsid w:val="00D20D95"/>
    <w:rsid w:val="00D23118"/>
    <w:rsid w:val="00D302F7"/>
    <w:rsid w:val="00D46993"/>
    <w:rsid w:val="00D50859"/>
    <w:rsid w:val="00D75EC9"/>
    <w:rsid w:val="00D85784"/>
    <w:rsid w:val="00D87EA2"/>
    <w:rsid w:val="00DA2305"/>
    <w:rsid w:val="00DB08DD"/>
    <w:rsid w:val="00DB1C80"/>
    <w:rsid w:val="00DB57FC"/>
    <w:rsid w:val="00DC3E96"/>
    <w:rsid w:val="00DC593B"/>
    <w:rsid w:val="00DC6B10"/>
    <w:rsid w:val="00DD1EB1"/>
    <w:rsid w:val="00DF6E1D"/>
    <w:rsid w:val="00E00196"/>
    <w:rsid w:val="00E0658E"/>
    <w:rsid w:val="00E229DA"/>
    <w:rsid w:val="00E27E37"/>
    <w:rsid w:val="00E5107C"/>
    <w:rsid w:val="00E515CB"/>
    <w:rsid w:val="00E80879"/>
    <w:rsid w:val="00E82DFF"/>
    <w:rsid w:val="00E86A91"/>
    <w:rsid w:val="00EB0B42"/>
    <w:rsid w:val="00ED1767"/>
    <w:rsid w:val="00EE5574"/>
    <w:rsid w:val="00EF3A40"/>
    <w:rsid w:val="00EF7AFE"/>
    <w:rsid w:val="00F00B75"/>
    <w:rsid w:val="00F03010"/>
    <w:rsid w:val="00F0458B"/>
    <w:rsid w:val="00F11D44"/>
    <w:rsid w:val="00F21BE5"/>
    <w:rsid w:val="00F22AA3"/>
    <w:rsid w:val="00F71387"/>
    <w:rsid w:val="00F72E2F"/>
    <w:rsid w:val="00F81200"/>
    <w:rsid w:val="00F829C0"/>
    <w:rsid w:val="00F84916"/>
    <w:rsid w:val="00FA437D"/>
    <w:rsid w:val="00FB7295"/>
    <w:rsid w:val="00FC0FFD"/>
    <w:rsid w:val="00FC138D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 [3212]" strokecolor="#002060"/>
    </o:shapedefaults>
    <o:shapelayout v:ext="edit">
      <o:idmap v:ext="edit" data="1"/>
      <o:rules v:ext="edit">
        <o:r id="V:Rule1" type="callout" idref="#_x0000_s1065"/>
      </o:rules>
    </o:shapelayout>
  </w:shapeDefaults>
  <w:decimalSymbol w:val=","/>
  <w:listSeparator w:val=";"/>
  <w14:docId w14:val="75EA5EE3"/>
  <w15:docId w15:val="{8C9FFC32-1817-41ED-8743-3BC9678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4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EF3A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CE7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sttextmorecontent">
    <w:name w:val="posttextmore__content"/>
    <w:basedOn w:val="a0"/>
    <w:rsid w:val="008D0DDA"/>
  </w:style>
  <w:style w:type="paragraph" w:styleId="a6">
    <w:name w:val="List Paragraph"/>
    <w:basedOn w:val="a"/>
    <w:uiPriority w:val="34"/>
    <w:qFormat/>
    <w:rsid w:val="00B7756A"/>
    <w:pPr>
      <w:ind w:left="720"/>
      <w:contextualSpacing/>
    </w:pPr>
  </w:style>
  <w:style w:type="character" w:customStyle="1" w:styleId="vkitposttextroot--otcaj">
    <w:name w:val="vkitposttext__root--otcaj"/>
    <w:basedOn w:val="a0"/>
    <w:rsid w:val="0051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9" Type="http://schemas.openxmlformats.org/officeDocument/2006/relationships/image" Target="media/image36.jpeg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image" Target="media/image39.png"/><Relationship Id="rId47" Type="http://schemas.openxmlformats.org/officeDocument/2006/relationships/image" Target="media/image44.jpeg"/><Relationship Id="rId50" Type="http://schemas.openxmlformats.org/officeDocument/2006/relationships/image" Target="media/image47.png"/><Relationship Id="rId55" Type="http://schemas.openxmlformats.org/officeDocument/2006/relationships/image" Target="media/image52.jpeg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jpeg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jpeg"/><Relationship Id="rId40" Type="http://schemas.openxmlformats.org/officeDocument/2006/relationships/image" Target="media/image37.png"/><Relationship Id="rId45" Type="http://schemas.openxmlformats.org/officeDocument/2006/relationships/image" Target="media/image42.jpeg"/><Relationship Id="rId53" Type="http://schemas.openxmlformats.org/officeDocument/2006/relationships/image" Target="media/image50.jpeg"/><Relationship Id="rId5" Type="http://schemas.openxmlformats.org/officeDocument/2006/relationships/webSettings" Target="webSettings.xml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46" Type="http://schemas.openxmlformats.org/officeDocument/2006/relationships/image" Target="media/image43.png"/><Relationship Id="rId20" Type="http://schemas.openxmlformats.org/officeDocument/2006/relationships/image" Target="media/image17.jpeg"/><Relationship Id="rId41" Type="http://schemas.openxmlformats.org/officeDocument/2006/relationships/image" Target="media/image38.png"/><Relationship Id="rId54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image" Target="media/image12.pn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36" Type="http://schemas.openxmlformats.org/officeDocument/2006/relationships/image" Target="media/image33.jpeg"/><Relationship Id="rId49" Type="http://schemas.openxmlformats.org/officeDocument/2006/relationships/image" Target="media/image46.png"/><Relationship Id="rId57" Type="http://schemas.openxmlformats.org/officeDocument/2006/relationships/theme" Target="theme/theme1.xml"/><Relationship Id="rId10" Type="http://schemas.openxmlformats.org/officeDocument/2006/relationships/image" Target="media/image7.png"/><Relationship Id="rId31" Type="http://schemas.openxmlformats.org/officeDocument/2006/relationships/image" Target="media/image28.jpeg"/><Relationship Id="rId44" Type="http://schemas.openxmlformats.org/officeDocument/2006/relationships/image" Target="media/image41.jpeg"/><Relationship Id="rId52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7D1D-71E9-4395-B8C3-9C5FF27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дмин</cp:lastModifiedBy>
  <cp:revision>69</cp:revision>
  <dcterms:created xsi:type="dcterms:W3CDTF">2024-12-17T11:35:00Z</dcterms:created>
  <dcterms:modified xsi:type="dcterms:W3CDTF">2025-10-27T19:09:00Z</dcterms:modified>
</cp:coreProperties>
</file>